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992"/>
        <w:gridCol w:w="1418"/>
        <w:gridCol w:w="2693"/>
        <w:gridCol w:w="2977"/>
      </w:tblGrid>
      <w:tr w:rsidR="00D36180" w:rsidRPr="00E10F57" w14:paraId="4550D112" w14:textId="77777777" w:rsidTr="00847A42">
        <w:trPr>
          <w:trHeight w:val="1266"/>
        </w:trPr>
        <w:tc>
          <w:tcPr>
            <w:tcW w:w="2410" w:type="dxa"/>
          </w:tcPr>
          <w:p w14:paraId="7999A370" w14:textId="75E13E55" w:rsidR="00D36180" w:rsidRPr="00E10F57" w:rsidRDefault="00830FCA" w:rsidP="00F0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5410813"/>
            <w:r w:rsidRPr="00E10F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D2144A7" wp14:editId="7BF740BD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95250</wp:posOffset>
                  </wp:positionV>
                  <wp:extent cx="972000" cy="972000"/>
                  <wp:effectExtent l="0" t="0" r="0" b="0"/>
                  <wp:wrapTopAndBottom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3"/>
            <w:vAlign w:val="center"/>
          </w:tcPr>
          <w:p w14:paraId="7D58DAD7" w14:textId="3E2988E8" w:rsidR="00830FCA" w:rsidRPr="00E10F57" w:rsidRDefault="00830FCA" w:rsidP="00847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F57">
              <w:rPr>
                <w:rFonts w:ascii="Times New Roman" w:hAnsi="Times New Roman" w:cs="Times New Roman"/>
                <w:b/>
                <w:sz w:val="28"/>
                <w:szCs w:val="28"/>
              </w:rPr>
              <w:t>BİLGİ İŞLEM DAİRE BAŞKANLIĞI</w:t>
            </w:r>
          </w:p>
          <w:p w14:paraId="161FFDCB" w14:textId="4FD03654" w:rsidR="00D36180" w:rsidRPr="00E10F57" w:rsidRDefault="00206329" w:rsidP="0084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M </w:t>
            </w:r>
            <w:r w:rsidR="00E53BEB"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="008B3C09"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BEB"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SAYFASI</w:t>
            </w:r>
            <w:r w:rsidR="007338A7"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EP FORMU</w:t>
            </w:r>
          </w:p>
          <w:p w14:paraId="64582332" w14:textId="77777777" w:rsidR="00D36180" w:rsidRPr="00E10F57" w:rsidRDefault="00D36180" w:rsidP="0084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4B15D3" w14:textId="77777777" w:rsidR="007A3A08" w:rsidRPr="00E10F57" w:rsidRDefault="007A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</w:p>
          <w:p w14:paraId="6F90FF44" w14:textId="77777777" w:rsidR="007A3A08" w:rsidRPr="00E10F57" w:rsidRDefault="007A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</w:p>
          <w:p w14:paraId="289DB5B6" w14:textId="77777777" w:rsidR="00D36180" w:rsidRPr="00E10F57" w:rsidRDefault="00D36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eastAsia="Arial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206329" w:rsidRPr="00E10F57" w14:paraId="7089B115" w14:textId="77777777" w:rsidTr="00A72641">
        <w:trPr>
          <w:trHeight w:val="699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378B27FC" w14:textId="646DA075" w:rsidR="00206329" w:rsidRPr="00E10F57" w:rsidRDefault="00206329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 Edilen Birim </w:t>
            </w:r>
            <w:r w:rsidR="00E53BEB"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="008B3C09"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BEB"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sı </w:t>
            </w: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Bilgileri</w:t>
            </w:r>
          </w:p>
        </w:tc>
      </w:tr>
      <w:tr w:rsidR="00206329" w:rsidRPr="00E10F57" w14:paraId="0B3D9D67" w14:textId="77777777" w:rsidTr="00A605D9">
        <w:trPr>
          <w:trHeight w:val="699"/>
        </w:trPr>
        <w:tc>
          <w:tcPr>
            <w:tcW w:w="3402" w:type="dxa"/>
            <w:gridSpan w:val="2"/>
            <w:shd w:val="clear" w:color="auto" w:fill="auto"/>
          </w:tcPr>
          <w:p w14:paraId="48718418" w14:textId="11F4C6AA" w:rsidR="00206329" w:rsidRPr="00E10F57" w:rsidRDefault="00E53BEB" w:rsidP="00206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="0070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Sayfası</w:t>
            </w:r>
            <w:r w:rsidR="00206329"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  <w:r w:rsidR="00206329"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7088" w:type="dxa"/>
            <w:gridSpan w:val="3"/>
            <w:vAlign w:val="center"/>
          </w:tcPr>
          <w:p w14:paraId="45E55D6B" w14:textId="10F6DCA3" w:rsidR="00206329" w:rsidRPr="00E10F57" w:rsidRDefault="00E53BEB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06329" w:rsidRPr="00E10F57">
              <w:rPr>
                <w:rFonts w:ascii="Times New Roman" w:hAnsi="Times New Roman" w:cs="Times New Roman"/>
                <w:sz w:val="24"/>
                <w:szCs w:val="24"/>
              </w:rPr>
              <w:t>giresun.edu.tr</w:t>
            </w:r>
          </w:p>
        </w:tc>
      </w:tr>
      <w:tr w:rsidR="00D36180" w:rsidRPr="00E10F57" w14:paraId="549C891A" w14:textId="77777777">
        <w:trPr>
          <w:trHeight w:val="510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4D7D6A15" w14:textId="23AAE434" w:rsidR="00D36180" w:rsidRPr="00E10F57" w:rsidRDefault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Sorumlu Personel Bilgileri</w:t>
            </w:r>
          </w:p>
          <w:p w14:paraId="5F5B8224" w14:textId="77777777" w:rsidR="00D36180" w:rsidRPr="00E10F57" w:rsidRDefault="00D3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E10F57" w14:paraId="7C2A5B19" w14:textId="77777777" w:rsidTr="00A605D9">
        <w:trPr>
          <w:trHeight w:val="290"/>
        </w:trPr>
        <w:tc>
          <w:tcPr>
            <w:tcW w:w="3402" w:type="dxa"/>
            <w:gridSpan w:val="2"/>
            <w:vAlign w:val="center"/>
          </w:tcPr>
          <w:p w14:paraId="359EB5C5" w14:textId="7777777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7088" w:type="dxa"/>
            <w:gridSpan w:val="3"/>
            <w:vAlign w:val="center"/>
          </w:tcPr>
          <w:p w14:paraId="3BA320B4" w14:textId="188EABC9" w:rsidR="00206329" w:rsidRPr="00E10F57" w:rsidRDefault="00455BC2" w:rsidP="00455BC2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>(dekan, müdür, daire başkanı vb.)</w:t>
            </w:r>
          </w:p>
        </w:tc>
      </w:tr>
      <w:tr w:rsidR="00206329" w:rsidRPr="00E10F57" w14:paraId="1CBE6EA8" w14:textId="77777777" w:rsidTr="00A605D9">
        <w:trPr>
          <w:trHeight w:val="290"/>
        </w:trPr>
        <w:tc>
          <w:tcPr>
            <w:tcW w:w="3402" w:type="dxa"/>
            <w:gridSpan w:val="2"/>
            <w:vAlign w:val="center"/>
          </w:tcPr>
          <w:p w14:paraId="349DB72C" w14:textId="7D1F30B0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</w:t>
            </w:r>
          </w:p>
        </w:tc>
        <w:tc>
          <w:tcPr>
            <w:tcW w:w="7088" w:type="dxa"/>
            <w:gridSpan w:val="3"/>
            <w:vAlign w:val="center"/>
          </w:tcPr>
          <w:p w14:paraId="2188EB7A" w14:textId="7777777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E10F57" w14:paraId="6CD2598D" w14:textId="77777777" w:rsidTr="00A605D9">
        <w:trPr>
          <w:trHeight w:val="290"/>
        </w:trPr>
        <w:tc>
          <w:tcPr>
            <w:tcW w:w="3402" w:type="dxa"/>
            <w:gridSpan w:val="2"/>
            <w:vAlign w:val="center"/>
          </w:tcPr>
          <w:p w14:paraId="2B27993B" w14:textId="2F29478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Sicil No</w:t>
            </w:r>
          </w:p>
        </w:tc>
        <w:tc>
          <w:tcPr>
            <w:tcW w:w="7088" w:type="dxa"/>
            <w:gridSpan w:val="3"/>
            <w:vAlign w:val="center"/>
          </w:tcPr>
          <w:p w14:paraId="292E35CA" w14:textId="7777777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E10F57" w14:paraId="1125A9FB" w14:textId="77777777" w:rsidTr="00A605D9">
        <w:trPr>
          <w:trHeight w:val="290"/>
        </w:trPr>
        <w:tc>
          <w:tcPr>
            <w:tcW w:w="3402" w:type="dxa"/>
            <w:gridSpan w:val="2"/>
            <w:vAlign w:val="center"/>
          </w:tcPr>
          <w:p w14:paraId="6BCD7E7F" w14:textId="1EE3EC41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7088" w:type="dxa"/>
            <w:gridSpan w:val="3"/>
            <w:vAlign w:val="center"/>
          </w:tcPr>
          <w:p w14:paraId="457AC007" w14:textId="7777777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E10F57" w14:paraId="1C7BC4EF" w14:textId="77777777" w:rsidTr="00A605D9">
        <w:trPr>
          <w:trHeight w:val="290"/>
        </w:trPr>
        <w:tc>
          <w:tcPr>
            <w:tcW w:w="3402" w:type="dxa"/>
            <w:gridSpan w:val="2"/>
            <w:vAlign w:val="center"/>
          </w:tcPr>
          <w:p w14:paraId="0893DEA7" w14:textId="10559BA6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7088" w:type="dxa"/>
            <w:gridSpan w:val="3"/>
            <w:vAlign w:val="center"/>
          </w:tcPr>
          <w:p w14:paraId="2BD16E28" w14:textId="7777777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E10F57" w14:paraId="6B6CD34D" w14:textId="77777777" w:rsidTr="00A605D9">
        <w:trPr>
          <w:trHeight w:val="290"/>
        </w:trPr>
        <w:tc>
          <w:tcPr>
            <w:tcW w:w="3402" w:type="dxa"/>
            <w:gridSpan w:val="2"/>
          </w:tcPr>
          <w:p w14:paraId="33CB3E1B" w14:textId="14C3D004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Fakülte/Birim/Bölüm</w:t>
            </w:r>
          </w:p>
        </w:tc>
        <w:tc>
          <w:tcPr>
            <w:tcW w:w="7088" w:type="dxa"/>
            <w:gridSpan w:val="3"/>
            <w:vAlign w:val="center"/>
          </w:tcPr>
          <w:p w14:paraId="171A6A4D" w14:textId="7777777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E10F57" w14:paraId="7C2A4568" w14:textId="77777777" w:rsidTr="00A605D9">
        <w:trPr>
          <w:trHeight w:val="290"/>
        </w:trPr>
        <w:tc>
          <w:tcPr>
            <w:tcW w:w="3402" w:type="dxa"/>
            <w:gridSpan w:val="2"/>
          </w:tcPr>
          <w:p w14:paraId="717E2487" w14:textId="1647867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  <w:r w:rsidR="000D2940" w:rsidRPr="00E10F57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7088" w:type="dxa"/>
            <w:gridSpan w:val="3"/>
            <w:vAlign w:val="center"/>
          </w:tcPr>
          <w:p w14:paraId="0F4C461B" w14:textId="7777777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E10F57" w14:paraId="192E0F5B" w14:textId="77777777" w:rsidTr="00A605D9">
        <w:trPr>
          <w:trHeight w:val="290"/>
        </w:trPr>
        <w:tc>
          <w:tcPr>
            <w:tcW w:w="3402" w:type="dxa"/>
            <w:gridSpan w:val="2"/>
          </w:tcPr>
          <w:p w14:paraId="1B890765" w14:textId="23214108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Telefon Cep</w:t>
            </w:r>
            <w:r w:rsidR="000D2940" w:rsidRPr="00E10F57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7088" w:type="dxa"/>
            <w:gridSpan w:val="3"/>
            <w:vAlign w:val="center"/>
          </w:tcPr>
          <w:p w14:paraId="72ED6AFB" w14:textId="7777777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E10F57" w14:paraId="75F338F3" w14:textId="77777777" w:rsidTr="00B35372">
        <w:trPr>
          <w:trHeight w:val="29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EA9B672" w14:textId="1D5ADD8B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Telefon Dahili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4FC93B42" w14:textId="77777777" w:rsidR="00206329" w:rsidRPr="00E10F57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0" w:rsidRPr="00E10F57" w14:paraId="04ABB28A" w14:textId="77777777" w:rsidTr="00F11EAA">
        <w:trPr>
          <w:trHeight w:val="60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F5D9BF" w14:textId="24DC3156" w:rsidR="00D36180" w:rsidRPr="00E10F57" w:rsidRDefault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b/>
                <w:sz w:val="24"/>
                <w:szCs w:val="24"/>
              </w:rPr>
              <w:t>SÖZLEŞME</w:t>
            </w:r>
          </w:p>
          <w:p w14:paraId="15AF6468" w14:textId="77777777" w:rsidR="00D36180" w:rsidRPr="00E10F57" w:rsidRDefault="00D36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329" w:rsidRPr="00E10F57" w14:paraId="50642C60" w14:textId="77777777" w:rsidTr="00B35372">
        <w:trPr>
          <w:trHeight w:val="783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05F7" w14:textId="78A6A2DF" w:rsidR="00206329" w:rsidRPr="00E10F57" w:rsidRDefault="00206329" w:rsidP="0020632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 xml:space="preserve">Kişisel bilgilerimin birim </w:t>
            </w:r>
            <w:r w:rsidR="00F77A15" w:rsidRPr="00E10F5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74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A15" w:rsidRPr="00E10F57">
              <w:rPr>
                <w:rFonts w:ascii="Times New Roman" w:hAnsi="Times New Roman" w:cs="Times New Roman"/>
                <w:sz w:val="24"/>
                <w:szCs w:val="24"/>
              </w:rPr>
              <w:t>sayfası</w:t>
            </w: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 xml:space="preserve"> işlemlerinde kullanımına izin verdiğimi, kurumsal işlerde kullanmak üzere sorumluluğu </w:t>
            </w:r>
            <w:r w:rsidR="00274BE6" w:rsidRPr="00E10F57">
              <w:rPr>
                <w:rFonts w:ascii="Times New Roman" w:hAnsi="Times New Roman" w:cs="Times New Roman"/>
                <w:sz w:val="24"/>
                <w:szCs w:val="24"/>
              </w:rPr>
              <w:t>üzerime yüklenen</w:t>
            </w: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 xml:space="preserve"> birim </w:t>
            </w:r>
            <w:r w:rsidR="0088305C">
              <w:rPr>
                <w:rFonts w:ascii="Times New Roman" w:hAnsi="Times New Roman" w:cs="Times New Roman"/>
                <w:sz w:val="24"/>
                <w:szCs w:val="24"/>
              </w:rPr>
              <w:t xml:space="preserve">web sayfası içerik yönetim sistemini </w:t>
            </w: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10F57" w:rsidRPr="00E10F57">
              <w:rPr>
                <w:rFonts w:ascii="Times New Roman" w:hAnsi="Times New Roman" w:cs="Times New Roman"/>
                <w:sz w:val="24"/>
                <w:szCs w:val="24"/>
              </w:rPr>
              <w:t>Giresun Üniversitesi Bilgi Sistemleri Genel Kullanım Politikası</w:t>
            </w: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 xml:space="preserve">”na uygun şekilde kullanacağımı ve </w:t>
            </w:r>
            <w:r w:rsidR="008B3C09" w:rsidRPr="00E10F57">
              <w:rPr>
                <w:rFonts w:ascii="Times New Roman" w:hAnsi="Times New Roman" w:cs="Times New Roman"/>
                <w:sz w:val="24"/>
                <w:szCs w:val="24"/>
              </w:rPr>
              <w:t>yayınlayacağım</w:t>
            </w: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C09" w:rsidRPr="00E10F5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 xml:space="preserve"> içeriklerinden dolayı tüm hukuki ve cezai sorumluluğun tarafıma ait olduğunu kabul ediyorum.</w:t>
            </w:r>
          </w:p>
          <w:p w14:paraId="5E71D779" w14:textId="77777777" w:rsidR="00206329" w:rsidRPr="00E10F57" w:rsidRDefault="00206329" w:rsidP="0020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0" w:rsidRPr="00E10F57" w14:paraId="38D3F79D" w14:textId="77777777" w:rsidTr="00A605D9">
        <w:trPr>
          <w:trHeight w:val="5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FF231" w14:textId="77777777" w:rsidR="00A72641" w:rsidRPr="00E10F57" w:rsidRDefault="00A72641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ED89" w14:textId="77777777" w:rsidR="00D36180" w:rsidRPr="00E10F57" w:rsidRDefault="00D36180" w:rsidP="004D4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1ECD" w14:textId="77777777" w:rsidR="00A72641" w:rsidRPr="00E10F57" w:rsidRDefault="00A72641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BC96" w14:textId="77777777" w:rsidR="004D4481" w:rsidRPr="00E10F57" w:rsidRDefault="004D4481" w:rsidP="004D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>Sorumlu Personelin İmzası</w:t>
            </w:r>
          </w:p>
          <w:p w14:paraId="0BEB9638" w14:textId="77777777" w:rsidR="004D4481" w:rsidRPr="00E10F57" w:rsidRDefault="004D4481" w:rsidP="004D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E8A7F" w14:textId="11F564FB" w:rsidR="00D36180" w:rsidRPr="00E10F57" w:rsidRDefault="004D4481" w:rsidP="00FD0D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>…./…./20….</w:t>
            </w:r>
          </w:p>
        </w:tc>
      </w:tr>
      <w:tr w:rsidR="000D2940" w:rsidRPr="000972E5" w14:paraId="744AEE06" w14:textId="77777777" w:rsidTr="00A605D9">
        <w:trPr>
          <w:trHeight w:val="1216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6CF14D5" w14:textId="5D533133" w:rsidR="000D2940" w:rsidRPr="00E10F57" w:rsidRDefault="000D2940">
            <w:pPr>
              <w:pStyle w:val="KonuBal"/>
              <w:jc w:val="left"/>
              <w:rPr>
                <w:rFonts w:eastAsia="Calibri"/>
                <w:b/>
                <w:iCs/>
                <w:sz w:val="24"/>
                <w:lang w:val="tr-TR"/>
              </w:rPr>
            </w:pPr>
            <w:r w:rsidRPr="00E10F57">
              <w:rPr>
                <w:rFonts w:eastAsia="Calibri"/>
                <w:b/>
                <w:iCs/>
                <w:sz w:val="24"/>
                <w:lang w:val="tr-TR"/>
              </w:rPr>
              <w:t>Açıklamalar:</w:t>
            </w:r>
          </w:p>
          <w:p w14:paraId="35BC06FF" w14:textId="77777777" w:rsidR="000D2940" w:rsidRPr="00E10F57" w:rsidRDefault="000D2940" w:rsidP="000D2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>1. Başvuru formu doldurulduktan sonra Dekanlık / Müdürlük / Daire Başkanlığı vb. makamınca üst yazı eki olarak Bilgi İşlem Daire Başkanlığına EBYS üzerinden gönderilir.</w:t>
            </w:r>
          </w:p>
          <w:p w14:paraId="5B935674" w14:textId="1900C011" w:rsidR="000D2940" w:rsidRPr="00E10F57" w:rsidRDefault="000D2940" w:rsidP="000D2940">
            <w:pPr>
              <w:pStyle w:val="KonuBal"/>
              <w:jc w:val="left"/>
              <w:rPr>
                <w:sz w:val="24"/>
                <w:lang w:val="tr-TR"/>
              </w:rPr>
            </w:pPr>
            <w:r w:rsidRPr="00E10F57">
              <w:rPr>
                <w:sz w:val="24"/>
              </w:rPr>
              <w:t xml:space="preserve">2. Birim </w:t>
            </w:r>
            <w:r w:rsidR="008B3C09" w:rsidRPr="00E10F57">
              <w:rPr>
                <w:sz w:val="24"/>
                <w:lang w:val="tr-TR"/>
              </w:rPr>
              <w:t>web</w:t>
            </w:r>
            <w:r w:rsidRPr="00E10F57">
              <w:rPr>
                <w:sz w:val="24"/>
              </w:rPr>
              <w:t xml:space="preserve"> </w:t>
            </w:r>
            <w:r w:rsidR="008B3C09" w:rsidRPr="00E10F57">
              <w:rPr>
                <w:sz w:val="24"/>
                <w:lang w:val="tr-TR"/>
              </w:rPr>
              <w:t>sayfası</w:t>
            </w:r>
            <w:r w:rsidRPr="00E10F57">
              <w:rPr>
                <w:sz w:val="24"/>
              </w:rPr>
              <w:t xml:space="preserve"> sorumlu personeli değişikliğinde başvuru formu yeniden doldurularak 3 (üç) gün içerisinde Bilgi İşlem Daire Başkanlığına bildirilmelidir. Bildirilmemesi durumunda kaynaklanacak sorunlardan Bilgi İşlem Dairesi Başkanlığı sorumlu değildir</w:t>
            </w:r>
            <w:r w:rsidR="00A72641" w:rsidRPr="00E10F57">
              <w:rPr>
                <w:sz w:val="24"/>
                <w:lang w:val="tr-TR"/>
              </w:rPr>
              <w:t>.</w:t>
            </w:r>
          </w:p>
          <w:p w14:paraId="415EFE34" w14:textId="4CE3D8D3" w:rsidR="000D2940" w:rsidRPr="000972E5" w:rsidRDefault="00A72641" w:rsidP="0009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 xml:space="preserve">3. Bilgi İşlem Daire Başkanlığı, tahsis edilmesi istenen </w:t>
            </w:r>
            <w:r w:rsidR="008B3C09" w:rsidRPr="00E10F57">
              <w:rPr>
                <w:rFonts w:ascii="Times New Roman" w:hAnsi="Times New Roman" w:cs="Times New Roman"/>
                <w:sz w:val="24"/>
                <w:szCs w:val="24"/>
              </w:rPr>
              <w:t>web sayfası</w:t>
            </w: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C09" w:rsidRPr="00E10F57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r w:rsidRPr="00E10F57">
              <w:rPr>
                <w:rFonts w:ascii="Times New Roman" w:hAnsi="Times New Roman" w:cs="Times New Roman"/>
                <w:sz w:val="24"/>
                <w:szCs w:val="24"/>
              </w:rPr>
              <w:t xml:space="preserve"> adını değiştirme hakkına sahiptir.</w:t>
            </w:r>
          </w:p>
        </w:tc>
      </w:tr>
      <w:bookmarkEnd w:id="0"/>
    </w:tbl>
    <w:p w14:paraId="6800011C" w14:textId="77777777" w:rsidR="00D36180" w:rsidRPr="000972E5" w:rsidRDefault="00D36180" w:rsidP="00A605D9">
      <w:pPr>
        <w:rPr>
          <w:rFonts w:ascii="Times New Roman" w:hAnsi="Times New Roman" w:cs="Times New Roman"/>
          <w:sz w:val="24"/>
          <w:szCs w:val="24"/>
        </w:rPr>
      </w:pPr>
    </w:p>
    <w:sectPr w:rsidR="00D36180" w:rsidRPr="000972E5" w:rsidSect="008101B3">
      <w:pgSz w:w="11906" w:h="16838"/>
      <w:pgMar w:top="284" w:right="1418" w:bottom="28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7462" w14:textId="77777777" w:rsidR="00EE4FD7" w:rsidRDefault="00EE4FD7" w:rsidP="00206329">
      <w:pPr>
        <w:spacing w:after="0" w:line="240" w:lineRule="auto"/>
      </w:pPr>
      <w:r>
        <w:separator/>
      </w:r>
    </w:p>
  </w:endnote>
  <w:endnote w:type="continuationSeparator" w:id="0">
    <w:p w14:paraId="57EFEEAC" w14:textId="77777777" w:rsidR="00EE4FD7" w:rsidRDefault="00EE4FD7" w:rsidP="0020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AE2E" w14:textId="77777777" w:rsidR="00EE4FD7" w:rsidRDefault="00EE4FD7" w:rsidP="00206329">
      <w:pPr>
        <w:spacing w:after="0" w:line="240" w:lineRule="auto"/>
      </w:pPr>
      <w:r>
        <w:separator/>
      </w:r>
    </w:p>
  </w:footnote>
  <w:footnote w:type="continuationSeparator" w:id="0">
    <w:p w14:paraId="68956636" w14:textId="77777777" w:rsidR="00EE4FD7" w:rsidRDefault="00EE4FD7" w:rsidP="00206329">
      <w:pPr>
        <w:spacing w:after="0" w:line="240" w:lineRule="auto"/>
      </w:pPr>
      <w:r>
        <w:continuationSeparator/>
      </w:r>
    </w:p>
  </w:footnote>
  <w:footnote w:id="1">
    <w:p w14:paraId="5FB8D579" w14:textId="414F1F63" w:rsidR="000D2940" w:rsidRPr="000D2940" w:rsidRDefault="000D2940">
      <w:pPr>
        <w:pStyle w:val="DipnotMetni"/>
        <w:rPr>
          <w:rFonts w:ascii="Times New Roman" w:hAnsi="Times New Roman" w:cs="Times New Roman"/>
        </w:rPr>
      </w:pPr>
      <w:r w:rsidRPr="000D2940">
        <w:rPr>
          <w:rStyle w:val="DipnotBavurusu"/>
          <w:rFonts w:ascii="Times New Roman" w:hAnsi="Times New Roman" w:cs="Times New Roman"/>
        </w:rPr>
        <w:footnoteRef/>
      </w:r>
      <w:r w:rsidRPr="000D2940">
        <w:rPr>
          <w:rFonts w:ascii="Times New Roman" w:hAnsi="Times New Roman" w:cs="Times New Roman"/>
        </w:rPr>
        <w:t xml:space="preserve"> Kurumsal e-posta yazılmalıdır.</w:t>
      </w:r>
    </w:p>
  </w:footnote>
  <w:footnote w:id="2">
    <w:p w14:paraId="4DC8A77F" w14:textId="0722E7C0" w:rsidR="000D2940" w:rsidRDefault="000D2940">
      <w:pPr>
        <w:pStyle w:val="DipnotMetni"/>
      </w:pPr>
      <w:r w:rsidRPr="000D2940">
        <w:rPr>
          <w:rStyle w:val="DipnotBavurusu"/>
          <w:rFonts w:ascii="Times New Roman" w:hAnsi="Times New Roman" w:cs="Times New Roman"/>
        </w:rPr>
        <w:footnoteRef/>
      </w:r>
      <w:r w:rsidRPr="000D2940">
        <w:rPr>
          <w:rFonts w:ascii="Times New Roman" w:hAnsi="Times New Roman" w:cs="Times New Roman"/>
        </w:rPr>
        <w:t xml:space="preserve"> </w:t>
      </w:r>
      <w:r w:rsidR="002E6F26">
        <w:rPr>
          <w:rFonts w:ascii="Times New Roman" w:hAnsi="Times New Roman" w:cs="Times New Roman"/>
        </w:rPr>
        <w:t xml:space="preserve">Web sayfası </w:t>
      </w:r>
      <w:r w:rsidR="0074075A">
        <w:rPr>
          <w:rFonts w:ascii="Times New Roman" w:hAnsi="Times New Roman" w:cs="Times New Roman"/>
        </w:rPr>
        <w:t>i</w:t>
      </w:r>
      <w:r w:rsidR="002E6F26">
        <w:rPr>
          <w:rFonts w:ascii="Times New Roman" w:hAnsi="Times New Roman" w:cs="Times New Roman"/>
        </w:rPr>
        <w:t xml:space="preserve">çerik </w:t>
      </w:r>
      <w:r w:rsidR="0074075A">
        <w:rPr>
          <w:rFonts w:ascii="Times New Roman" w:hAnsi="Times New Roman" w:cs="Times New Roman"/>
        </w:rPr>
        <w:t>y</w:t>
      </w:r>
      <w:r w:rsidR="002E6F26">
        <w:rPr>
          <w:rFonts w:ascii="Times New Roman" w:hAnsi="Times New Roman" w:cs="Times New Roman"/>
        </w:rPr>
        <w:t xml:space="preserve">önetim </w:t>
      </w:r>
      <w:r w:rsidR="0074075A">
        <w:rPr>
          <w:rFonts w:ascii="Times New Roman" w:hAnsi="Times New Roman" w:cs="Times New Roman"/>
        </w:rPr>
        <w:t>s</w:t>
      </w:r>
      <w:r w:rsidR="002E6F26">
        <w:rPr>
          <w:rFonts w:ascii="Times New Roman" w:hAnsi="Times New Roman" w:cs="Times New Roman"/>
        </w:rPr>
        <w:t>istemine</w:t>
      </w:r>
      <w:r w:rsidRPr="000D2940">
        <w:rPr>
          <w:rFonts w:ascii="Times New Roman" w:hAnsi="Times New Roman" w:cs="Times New Roman"/>
        </w:rPr>
        <w:t xml:space="preserve"> ait şifre ilgili cep telefonuna iletilecektir</w:t>
      </w:r>
      <w:r w:rsidR="005F22B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06D15"/>
    <w:multiLevelType w:val="hybridMultilevel"/>
    <w:tmpl w:val="C17084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678A6"/>
    <w:multiLevelType w:val="hybridMultilevel"/>
    <w:tmpl w:val="8E328996"/>
    <w:lvl w:ilvl="0" w:tplc="7F1C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80"/>
    <w:rsid w:val="00036935"/>
    <w:rsid w:val="000651D8"/>
    <w:rsid w:val="000972E5"/>
    <w:rsid w:val="000C4361"/>
    <w:rsid w:val="000C684D"/>
    <w:rsid w:val="000D2940"/>
    <w:rsid w:val="00136D85"/>
    <w:rsid w:val="001C029C"/>
    <w:rsid w:val="00206329"/>
    <w:rsid w:val="00241544"/>
    <w:rsid w:val="00251579"/>
    <w:rsid w:val="00274BE6"/>
    <w:rsid w:val="00294132"/>
    <w:rsid w:val="002A240D"/>
    <w:rsid w:val="002E6F26"/>
    <w:rsid w:val="00386275"/>
    <w:rsid w:val="003F0FB2"/>
    <w:rsid w:val="003F6ABA"/>
    <w:rsid w:val="004072F3"/>
    <w:rsid w:val="0042287A"/>
    <w:rsid w:val="00455BC2"/>
    <w:rsid w:val="004D4481"/>
    <w:rsid w:val="00513CF9"/>
    <w:rsid w:val="00524976"/>
    <w:rsid w:val="005A5D07"/>
    <w:rsid w:val="005F22BA"/>
    <w:rsid w:val="006448D2"/>
    <w:rsid w:val="006E08E5"/>
    <w:rsid w:val="006E1DB7"/>
    <w:rsid w:val="00703A1A"/>
    <w:rsid w:val="007153C4"/>
    <w:rsid w:val="007338A7"/>
    <w:rsid w:val="0074075A"/>
    <w:rsid w:val="007538D8"/>
    <w:rsid w:val="00787225"/>
    <w:rsid w:val="007A3A08"/>
    <w:rsid w:val="007E273E"/>
    <w:rsid w:val="008101B3"/>
    <w:rsid w:val="00830FCA"/>
    <w:rsid w:val="00847A42"/>
    <w:rsid w:val="0088305C"/>
    <w:rsid w:val="0089028A"/>
    <w:rsid w:val="008A1F9A"/>
    <w:rsid w:val="008B3C09"/>
    <w:rsid w:val="0099127F"/>
    <w:rsid w:val="00A605D9"/>
    <w:rsid w:val="00A72641"/>
    <w:rsid w:val="00AD0DD1"/>
    <w:rsid w:val="00B304CD"/>
    <w:rsid w:val="00B35372"/>
    <w:rsid w:val="00BB7444"/>
    <w:rsid w:val="00C106B5"/>
    <w:rsid w:val="00CB70A5"/>
    <w:rsid w:val="00D36180"/>
    <w:rsid w:val="00D75254"/>
    <w:rsid w:val="00E10F57"/>
    <w:rsid w:val="00E225A1"/>
    <w:rsid w:val="00E53BEB"/>
    <w:rsid w:val="00EE4FD7"/>
    <w:rsid w:val="00F07380"/>
    <w:rsid w:val="00F11EAA"/>
    <w:rsid w:val="00F34BED"/>
    <w:rsid w:val="00F77A15"/>
    <w:rsid w:val="00F90883"/>
    <w:rsid w:val="00FB042C"/>
    <w:rsid w:val="00FB3C1E"/>
    <w:rsid w:val="00FD0DDF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8640"/>
  <w15:docId w15:val="{FF64E214-84C9-4B9A-B2D3-F5343D14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0601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TabloKlavuzu">
    <w:name w:val="Table Grid"/>
    <w:basedOn w:val="NormalTablo"/>
    <w:uiPriority w:val="39"/>
    <w:rsid w:val="00D7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557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D75573"/>
    <w:rPr>
      <w:rFonts w:ascii="Arial" w:eastAsia="Times New Roman" w:hAnsi="Arial" w:cs="Times New Roman"/>
      <w:noProof/>
      <w:szCs w:val="24"/>
    </w:rPr>
  </w:style>
  <w:style w:type="character" w:customStyle="1" w:styleId="stbilgiChar0">
    <w:name w:val="Üstbilgi Char"/>
    <w:basedOn w:val="VarsaylanParagrafYazTipi"/>
    <w:uiPriority w:val="99"/>
    <w:rsid w:val="00D75573"/>
  </w:style>
  <w:style w:type="character" w:customStyle="1" w:styleId="KonuBalChar">
    <w:name w:val="Konu Başlığı Char"/>
    <w:basedOn w:val="VarsaylanParagrafYazTipi"/>
    <w:link w:val="KonuBal"/>
    <w:rsid w:val="000601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883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63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63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06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Vtk0/Xy3Pua6cZ4Sw79H13WswQ==">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</go:docsCustomData>
</go:gDocsCustomXmlDataStorage>
</file>

<file path=customXml/itemProps1.xml><?xml version="1.0" encoding="utf-8"?>
<ds:datastoreItem xmlns:ds="http://schemas.openxmlformats.org/officeDocument/2006/customXml" ds:itemID="{E86C4F5C-3EBA-4150-828B-7EA7E2525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 BİDB</dc:creator>
  <cp:lastModifiedBy>Ilbey Fettahoglu</cp:lastModifiedBy>
  <cp:revision>13</cp:revision>
  <dcterms:created xsi:type="dcterms:W3CDTF">2024-12-26T07:19:00Z</dcterms:created>
  <dcterms:modified xsi:type="dcterms:W3CDTF">2024-12-26T08:09:00Z</dcterms:modified>
</cp:coreProperties>
</file>